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0960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14:paraId="55475464" w14:textId="77777777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14:paraId="6A067161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14:paraId="14387759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46F175D2" w14:textId="77777777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14:paraId="2C7D6FF9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14:paraId="633D6FA8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1C181097" w14:textId="77777777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14:paraId="3841C172" w14:textId="77777777"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A7092E" w14:textId="71333285" w:rsidR="00E63C03" w:rsidRPr="00267EDF" w:rsidRDefault="004E1F95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</w:t>
            </w:r>
            <w:r w:rsidR="00FB73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F1FC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B737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6C80F8A2" w14:textId="77777777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14:paraId="62413364" w14:textId="77777777"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14:paraId="7A5D688E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CF522B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E900413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ek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25F93F8B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6078E09" w14:textId="77777777"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4AE0E79B" w14:textId="77777777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3121F436" w14:textId="77777777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 w:rsidRPr="00493018">
        <w:rPr>
          <w:rFonts w:ascii="Arial" w:hAnsi="Arial" w:cs="Arial"/>
          <w:sz w:val="20"/>
          <w:szCs w:val="20"/>
        </w:rPr>
        <w:t>aa</w:t>
      </w:r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EA2795B" w14:textId="77777777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3A168BAC" w14:textId="77777777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0DF929D1" w14:textId="77777777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AC5F2B8" w14:textId="77777777"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06FD54BD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3FA88C9C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0270E1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35557FB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2C129CFA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611CED72" w14:textId="77777777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4E1F95">
        <w:rPr>
          <w:rFonts w:ascii="Arial" w:hAnsi="Arial" w:cs="Arial"/>
          <w:sz w:val="20"/>
          <w:szCs w:val="20"/>
        </w:rPr>
        <w:t xml:space="preserve">Datum, </w:t>
      </w:r>
      <w:r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14:paraId="2DCE2B52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A566" w14:textId="77777777" w:rsidR="006E37D7" w:rsidRDefault="006E37D7" w:rsidP="00AD2C5A">
      <w:r>
        <w:separator/>
      </w:r>
    </w:p>
  </w:endnote>
  <w:endnote w:type="continuationSeparator" w:id="0">
    <w:p w14:paraId="728B09BF" w14:textId="77777777"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BAC2" w14:textId="77777777" w:rsidR="006E37D7" w:rsidRDefault="006E37D7" w:rsidP="00AD2C5A">
      <w:r>
        <w:separator/>
      </w:r>
    </w:p>
  </w:footnote>
  <w:footnote w:type="continuationSeparator" w:id="0">
    <w:p w14:paraId="12BBCBC4" w14:textId="77777777" w:rsidR="006E37D7" w:rsidRDefault="006E37D7" w:rsidP="00AD2C5A">
      <w:r>
        <w:continuationSeparator/>
      </w:r>
    </w:p>
  </w:footnote>
  <w:footnote w:id="1">
    <w:p w14:paraId="30072DC1" w14:textId="77777777"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14:paraId="1E731C7B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2F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2B88E0B2" wp14:editId="3D20D7E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3F73F73E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5EE0DA44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73224D40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05FA7555" w14:textId="14436198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</w:t>
    </w:r>
    <w:r w:rsidR="00FB737E">
      <w:rPr>
        <w:rFonts w:ascii="Arial" w:hAnsi="Arial" w:cs="Arial"/>
        <w:b/>
        <w:spacing w:val="20"/>
      </w:rPr>
      <w:t>2</w:t>
    </w:r>
    <w:r>
      <w:rPr>
        <w:rFonts w:ascii="Arial" w:hAnsi="Arial" w:cs="Arial"/>
        <w:b/>
        <w:spacing w:val="20"/>
      </w:rPr>
      <w:t xml:space="preserve">00 – </w:t>
    </w:r>
    <w:r w:rsidR="00FB737E">
      <w:rPr>
        <w:rFonts w:ascii="Arial" w:hAnsi="Arial" w:cs="Arial"/>
        <w:b/>
        <w:spacing w:val="20"/>
      </w:rPr>
      <w:t>Marketingové aktivity v cestovním ruchu</w:t>
    </w:r>
    <w:r w:rsidR="005D690F">
      <w:rPr>
        <w:rFonts w:ascii="Arial" w:hAnsi="Arial" w:cs="Arial"/>
        <w:b/>
        <w:spacing w:val="20"/>
      </w:rPr>
      <w:t xml:space="preserve"> </w:t>
    </w:r>
  </w:p>
  <w:p w14:paraId="7473F2B3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1F32BF68" w14:textId="77777777"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14:paraId="78E5AE5A" w14:textId="41D057A8"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</w:t>
    </w:r>
    <w:r w:rsidR="00CF1FC7">
      <w:rPr>
        <w:rFonts w:ascii="Arial" w:hAnsi="Arial" w:cs="Arial"/>
        <w:b/>
        <w:spacing w:val="20"/>
      </w:rPr>
      <w:t>3</w:t>
    </w:r>
    <w:r w:rsidR="00E63C03">
      <w:rPr>
        <w:rFonts w:ascii="Arial" w:hAnsi="Arial" w:cs="Arial"/>
        <w:b/>
        <w:spacing w:val="20"/>
      </w:rPr>
      <w:t>/117D72</w:t>
    </w:r>
    <w:r w:rsidR="00FB737E">
      <w:rPr>
        <w:rFonts w:ascii="Arial" w:hAnsi="Arial" w:cs="Arial"/>
        <w:b/>
        <w:spacing w:val="20"/>
      </w:rPr>
      <w:t>2</w:t>
    </w:r>
    <w:r w:rsidR="00E63C03">
      <w:rPr>
        <w:rFonts w:ascii="Arial" w:hAnsi="Arial" w:cs="Arial"/>
        <w:b/>
        <w:spacing w:val="20"/>
      </w:rPr>
      <w:t>00</w:t>
    </w:r>
  </w:p>
  <w:p w14:paraId="1E5EAE08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4985">
    <w:abstractNumId w:val="2"/>
  </w:num>
  <w:num w:numId="2" w16cid:durableId="629824204">
    <w:abstractNumId w:val="1"/>
  </w:num>
  <w:num w:numId="3" w16cid:durableId="20018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4E1F95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CF1FC7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B737E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4E11FAC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B00-B343-4E39-94CA-386512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Birkáš Roman</cp:lastModifiedBy>
  <cp:revision>4</cp:revision>
  <cp:lastPrinted>2017-07-03T12:59:00Z</cp:lastPrinted>
  <dcterms:created xsi:type="dcterms:W3CDTF">2022-05-13T07:56:00Z</dcterms:created>
  <dcterms:modified xsi:type="dcterms:W3CDTF">2023-07-24T11:55:00Z</dcterms:modified>
</cp:coreProperties>
</file>